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öderkulla &amp; Nickby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2:00-12:20 Vårsånger på Första maj i Söderkulla och Nickb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